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DEICOMISOS BBVA ASSET MANAGEMENT SA SOCIEDAD FIDUCI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29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60362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N 72-21 PISO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eafiscalamfidu.co@bbv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3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ENRIQUE RAMOS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299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83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3623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90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erine Andre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lmar Gutiér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